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0122563"/>
        <w:docPartObj>
          <w:docPartGallery w:val="Cover Pages"/>
          <w:docPartUnique/>
        </w:docPartObj>
      </w:sdtPr>
      <w:sdtEndPr/>
      <w:sdtContent>
        <w:p w:rsidR="0013133C" w:rsidRDefault="001313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3133C" w:rsidRDefault="00F70AB4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133C">
                                      <w:rPr>
                                        <w:color w:val="44546A" w:themeColor="text2"/>
                                      </w:rPr>
                                      <w:t>Student Jelle Olthof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" filled="f" stroked="f" strokeweight=".5pt">
                    <v:textbox style="mso-fit-shape-to-text:t">
                      <w:txbxContent>
                        <w:p w:rsidR="0013133C" w:rsidRDefault="00F70AB4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133C">
                                <w:rPr>
                                  <w:color w:val="44546A" w:themeColor="text2"/>
                                </w:rPr>
                                <w:t>Student Jelle Olthof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133C" w:rsidRDefault="0013133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hthoek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BAygvtgCAACL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13133C" w:rsidRDefault="0013133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133C" w:rsidRDefault="00F70AB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amenvatting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hthoek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CJcqEO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:rsidR="0013133C" w:rsidRDefault="00F70AB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amenvatting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F363292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ED4EC2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133C" w:rsidRDefault="0013133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opdesk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cursus 2 niveau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133C" w:rsidRDefault="00F70AB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kstvak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RKwOkj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3133C" w:rsidRDefault="0013133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Topdesk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cursus 2 niveau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3133C" w:rsidRDefault="00F70AB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3133C" w:rsidRDefault="0013133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464844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133C" w:rsidRDefault="0013133C">
          <w:pPr>
            <w:pStyle w:val="Kopvaninhoudsopgave"/>
          </w:pPr>
          <w:r>
            <w:t>Inhoud</w:t>
          </w:r>
          <w:bookmarkStart w:id="0" w:name="_GoBack"/>
          <w:bookmarkEnd w:id="0"/>
        </w:p>
        <w:p w:rsidR="00F70AB4" w:rsidRDefault="0013133C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417631" w:history="1">
            <w:r w:rsidR="00F70AB4" w:rsidRPr="003D161B">
              <w:rPr>
                <w:rStyle w:val="Hyperlink"/>
                <w:noProof/>
              </w:rPr>
              <w:t>Opdracht 1 eerstelijns melding</w:t>
            </w:r>
            <w:r w:rsidR="00F70AB4">
              <w:rPr>
                <w:noProof/>
                <w:webHidden/>
              </w:rPr>
              <w:tab/>
            </w:r>
            <w:r w:rsidR="00F70AB4">
              <w:rPr>
                <w:noProof/>
                <w:webHidden/>
              </w:rPr>
              <w:fldChar w:fldCharType="begin"/>
            </w:r>
            <w:r w:rsidR="00F70AB4">
              <w:rPr>
                <w:noProof/>
                <w:webHidden/>
              </w:rPr>
              <w:instrText xml:space="preserve"> PAGEREF _Toc526417631 \h </w:instrText>
            </w:r>
            <w:r w:rsidR="00F70AB4">
              <w:rPr>
                <w:noProof/>
                <w:webHidden/>
              </w:rPr>
            </w:r>
            <w:r w:rsidR="00F70AB4">
              <w:rPr>
                <w:noProof/>
                <w:webHidden/>
              </w:rPr>
              <w:fldChar w:fldCharType="separate"/>
            </w:r>
            <w:r w:rsidR="00F70AB4">
              <w:rPr>
                <w:noProof/>
                <w:webHidden/>
              </w:rPr>
              <w:t>2</w:t>
            </w:r>
            <w:r w:rsidR="00F70AB4">
              <w:rPr>
                <w:noProof/>
                <w:webHidden/>
              </w:rPr>
              <w:fldChar w:fldCharType="end"/>
            </w:r>
          </w:hyperlink>
        </w:p>
        <w:p w:rsidR="00F70AB4" w:rsidRDefault="00F70AB4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6417632" w:history="1">
            <w:r w:rsidRPr="003D161B">
              <w:rPr>
                <w:rStyle w:val="Hyperlink"/>
                <w:noProof/>
              </w:rPr>
              <w:t>Opdracht 2 Deelmel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AB4" w:rsidRDefault="00F70AB4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6417633" w:history="1">
            <w:r w:rsidRPr="003D161B">
              <w:rPr>
                <w:rStyle w:val="Hyperlink"/>
                <w:noProof/>
              </w:rPr>
              <w:t>Opdract 3 Deelmel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AB4" w:rsidRDefault="00F70AB4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6417634" w:history="1">
            <w:r w:rsidRPr="003D161B">
              <w:rPr>
                <w:rStyle w:val="Hyperlink"/>
                <w:noProof/>
              </w:rPr>
              <w:t>Opdracht 4 Standaard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AB4" w:rsidRDefault="00F70AB4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6417635" w:history="1">
            <w:r w:rsidRPr="003D161B">
              <w:rPr>
                <w:rStyle w:val="Hyperlink"/>
                <w:noProof/>
              </w:rPr>
              <w:t>Opdracht 5 Standaard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AB4" w:rsidRDefault="00F70AB4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6417636" w:history="1">
            <w:r w:rsidRPr="003D161B">
              <w:rPr>
                <w:rStyle w:val="Hyperlink"/>
                <w:noProof/>
              </w:rPr>
              <w:t>Opdracht 6 Standaard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AB4" w:rsidRDefault="00F70AB4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6417637" w:history="1">
            <w:r w:rsidRPr="003D161B">
              <w:rPr>
                <w:rStyle w:val="Hyperlink"/>
                <w:noProof/>
              </w:rPr>
              <w:t>Opdracht 7 Kennis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AB4" w:rsidRDefault="00F70AB4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6417638" w:history="1">
            <w:r w:rsidRPr="003D161B">
              <w:rPr>
                <w:rStyle w:val="Hyperlink"/>
                <w:noProof/>
              </w:rPr>
              <w:t>Opdracht 8 Selfservice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AB4" w:rsidRDefault="00F70AB4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6417639" w:history="1">
            <w:r w:rsidRPr="003D161B">
              <w:rPr>
                <w:rStyle w:val="Hyperlink"/>
                <w:noProof/>
              </w:rPr>
              <w:t>Opdracht 9 Probleem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AB4" w:rsidRDefault="00F70AB4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6417640" w:history="1">
            <w:r w:rsidRPr="003D161B">
              <w:rPr>
                <w:rStyle w:val="Hyperlink"/>
                <w:noProof/>
              </w:rPr>
              <w:t>Opdracht 10 Winkelma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AB4" w:rsidRDefault="00F70AB4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6417641" w:history="1">
            <w:r w:rsidRPr="003D161B">
              <w:rPr>
                <w:rStyle w:val="Hyperlink"/>
                <w:noProof/>
              </w:rPr>
              <w:t>Opdracht 11 Probleem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AB4" w:rsidRDefault="00F70AB4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6417642" w:history="1">
            <w:r w:rsidRPr="003D161B">
              <w:rPr>
                <w:rStyle w:val="Hyperlink"/>
                <w:noProof/>
              </w:rPr>
              <w:t>Opdracht 12 Probleem maken met tref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AB4" w:rsidRDefault="00F70AB4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6417643" w:history="1">
            <w:r w:rsidRPr="003D161B">
              <w:rPr>
                <w:rStyle w:val="Hyperlink"/>
                <w:noProof/>
              </w:rPr>
              <w:t>Opdracht 13 Deelprobleem aanmaken via bestaand probl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AB4" w:rsidRDefault="00F70AB4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6417644" w:history="1">
            <w:r w:rsidRPr="003D161B">
              <w:rPr>
                <w:rStyle w:val="Hyperlink"/>
                <w:noProof/>
              </w:rPr>
              <w:t>Opdracht 14 Kennis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AB4" w:rsidRDefault="00F70AB4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6417645" w:history="1">
            <w:r w:rsidRPr="003D161B">
              <w:rPr>
                <w:rStyle w:val="Hyperlink"/>
                <w:noProof/>
              </w:rPr>
              <w:t>Opdracht 15 kennis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33C" w:rsidRDefault="0013133C">
          <w:r>
            <w:rPr>
              <w:b/>
              <w:bCs/>
            </w:rPr>
            <w:fldChar w:fldCharType="end"/>
          </w:r>
        </w:p>
      </w:sdtContent>
    </w:sdt>
    <w:p w:rsidR="00FC30B5" w:rsidRDefault="00FC30B5" w:rsidP="0013133C">
      <w:pPr>
        <w:pStyle w:val="Kop1"/>
      </w:pPr>
    </w:p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>
      <w:pPr>
        <w:pStyle w:val="Kop2"/>
      </w:pPr>
      <w:bookmarkStart w:id="1" w:name="_Toc526417631"/>
      <w:r>
        <w:t>Opdracht 1 eerstelijns melding</w:t>
      </w:r>
      <w:bookmarkEnd w:id="1"/>
    </w:p>
    <w:p w:rsidR="0013133C" w:rsidRDefault="0013133C" w:rsidP="0013133C">
      <w:r>
        <w:rPr>
          <w:noProof/>
        </w:rPr>
        <w:drawing>
          <wp:inline distT="0" distB="0" distL="0" distR="0" wp14:anchorId="12446286" wp14:editId="4054CA0D">
            <wp:extent cx="5760720" cy="274256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>
      <w:pPr>
        <w:pStyle w:val="Kop2"/>
      </w:pPr>
      <w:bookmarkStart w:id="2" w:name="_Toc526417632"/>
      <w:r>
        <w:t>Opdracht 2 Deelmeldingen</w:t>
      </w:r>
      <w:bookmarkEnd w:id="2"/>
    </w:p>
    <w:p w:rsidR="0013133C" w:rsidRDefault="0013133C" w:rsidP="0013133C">
      <w:pPr>
        <w:pStyle w:val="Default"/>
        <w:rPr>
          <w:color w:val="auto"/>
        </w:rPr>
      </w:pPr>
    </w:p>
    <w:p w:rsidR="0013133C" w:rsidRDefault="0013133C" w:rsidP="001313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Welke acties moeten er tweedelijns uitgevoerd worden, voordat dit incident afgemeld kan worden? </w:t>
      </w:r>
    </w:p>
    <w:p w:rsidR="0013133C" w:rsidRDefault="0013133C" w:rsidP="0013133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aul moet er voor zorgen dat mevr. </w:t>
      </w:r>
      <w:proofErr w:type="spellStart"/>
      <w:r>
        <w:rPr>
          <w:sz w:val="22"/>
          <w:szCs w:val="22"/>
        </w:rPr>
        <w:t>Hoogstra</w:t>
      </w:r>
      <w:proofErr w:type="spellEnd"/>
      <w:r>
        <w:rPr>
          <w:sz w:val="22"/>
          <w:szCs w:val="22"/>
        </w:rPr>
        <w:t xml:space="preserve"> weer gebruik kan maken van haar harde schijf</w:t>
      </w:r>
    </w:p>
    <w:p w:rsidR="0013133C" w:rsidRDefault="0013133C" w:rsidP="0013133C">
      <w:pPr>
        <w:pStyle w:val="Default"/>
        <w:rPr>
          <w:sz w:val="22"/>
          <w:szCs w:val="22"/>
        </w:rPr>
      </w:pPr>
    </w:p>
    <w:p w:rsidR="0013133C" w:rsidRDefault="0013133C" w:rsidP="001313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&amp;C</w:t>
      </w:r>
    </w:p>
    <w:p w:rsidR="0013133C" w:rsidRDefault="0013133C" w:rsidP="0013133C">
      <w:pPr>
        <w:pStyle w:val="Default"/>
        <w:rPr>
          <w:sz w:val="22"/>
          <w:szCs w:val="22"/>
        </w:rPr>
      </w:pPr>
    </w:p>
    <w:p w:rsidR="0013133C" w:rsidRDefault="0013133C" w:rsidP="0013133C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37C2B400" wp14:editId="066EFAA6">
            <wp:extent cx="5760720" cy="2813050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/>
    <w:p w:rsidR="0013133C" w:rsidRDefault="0013133C" w:rsidP="0013133C">
      <w:r>
        <w:rPr>
          <w:noProof/>
        </w:rPr>
        <w:drawing>
          <wp:inline distT="0" distB="0" distL="0" distR="0" wp14:anchorId="1E6E0A47" wp14:editId="576AFC16">
            <wp:extent cx="5760720" cy="562610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>
      <w:r>
        <w:lastRenderedPageBreak/>
        <w:t>Het valt me op dat achter de incidentnummer een \01 en \02 staat</w:t>
      </w:r>
    </w:p>
    <w:p w:rsidR="0013133C" w:rsidRDefault="0013133C" w:rsidP="0013133C"/>
    <w:p w:rsidR="0013133C" w:rsidRDefault="0013133C" w:rsidP="0013133C">
      <w:pPr>
        <w:pStyle w:val="Kop2"/>
      </w:pPr>
      <w:bookmarkStart w:id="3" w:name="_Toc526417633"/>
      <w:r>
        <w:t>Opdract 3 Deelmeldingen</w:t>
      </w:r>
      <w:bookmarkEnd w:id="3"/>
    </w:p>
    <w:p w:rsidR="0013133C" w:rsidRDefault="0013133C" w:rsidP="0013133C">
      <w:r>
        <w:rPr>
          <w:noProof/>
        </w:rPr>
        <w:drawing>
          <wp:inline distT="0" distB="0" distL="0" distR="0" wp14:anchorId="6E5BFACE" wp14:editId="36DA0472">
            <wp:extent cx="5760720" cy="195135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/>
    <w:p w:rsidR="0013133C" w:rsidRDefault="0013133C" w:rsidP="0013133C">
      <w:pPr>
        <w:pStyle w:val="Kop2"/>
      </w:pPr>
      <w:bookmarkStart w:id="4" w:name="_Toc526417634"/>
      <w:r>
        <w:t>Opdracht 4 Standaardtekst</w:t>
      </w:r>
      <w:bookmarkEnd w:id="4"/>
    </w:p>
    <w:p w:rsidR="0013133C" w:rsidRDefault="0013133C" w:rsidP="0013133C">
      <w:r>
        <w:rPr>
          <w:noProof/>
        </w:rPr>
        <w:drawing>
          <wp:inline distT="0" distB="0" distL="0" distR="0" wp14:anchorId="5107A6CF" wp14:editId="5618F348">
            <wp:extent cx="5760720" cy="3252470"/>
            <wp:effectExtent l="0" t="0" r="0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>
      <w:pPr>
        <w:pStyle w:val="Kop2"/>
      </w:pPr>
      <w:bookmarkStart w:id="5" w:name="_Toc526417635"/>
      <w:r>
        <w:lastRenderedPageBreak/>
        <w:t>Opdracht 5 Standaardtekst</w:t>
      </w:r>
      <w:bookmarkEnd w:id="5"/>
    </w:p>
    <w:p w:rsidR="0013133C" w:rsidRDefault="0013133C" w:rsidP="0013133C">
      <w:r>
        <w:rPr>
          <w:noProof/>
        </w:rPr>
        <w:drawing>
          <wp:inline distT="0" distB="0" distL="0" distR="0" wp14:anchorId="68CAD46E" wp14:editId="720C6DA2">
            <wp:extent cx="5760720" cy="2209165"/>
            <wp:effectExtent l="0" t="0" r="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>
      <w:r>
        <w:t>Standaard tekst : “Kan wel verder werken, maar niet printen.”</w:t>
      </w:r>
    </w:p>
    <w:p w:rsidR="0013133C" w:rsidRDefault="0013133C" w:rsidP="0013133C"/>
    <w:p w:rsidR="0013133C" w:rsidRDefault="0013133C" w:rsidP="0013133C">
      <w:pPr>
        <w:pStyle w:val="Kop2"/>
      </w:pPr>
      <w:bookmarkStart w:id="6" w:name="_Toc526417636"/>
      <w:r>
        <w:t>Opdracht 6 Standaardoplossingen</w:t>
      </w:r>
      <w:bookmarkEnd w:id="6"/>
    </w:p>
    <w:p w:rsidR="0013133C" w:rsidRDefault="0013133C" w:rsidP="0013133C">
      <w:r>
        <w:rPr>
          <w:noProof/>
        </w:rPr>
        <w:drawing>
          <wp:inline distT="0" distB="0" distL="0" distR="0" wp14:anchorId="6AC01E47" wp14:editId="405BFF7B">
            <wp:extent cx="5760720" cy="2621915"/>
            <wp:effectExtent l="0" t="0" r="0" b="698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>
      <w:pPr>
        <w:pStyle w:val="Kop2"/>
      </w:pPr>
      <w:bookmarkStart w:id="7" w:name="_Toc526417637"/>
      <w:r>
        <w:lastRenderedPageBreak/>
        <w:t>Opdracht 7 Kennisitems</w:t>
      </w:r>
      <w:bookmarkEnd w:id="7"/>
    </w:p>
    <w:p w:rsidR="0013133C" w:rsidRDefault="0013133C" w:rsidP="0013133C">
      <w:r>
        <w:rPr>
          <w:noProof/>
        </w:rPr>
        <w:drawing>
          <wp:inline distT="0" distB="0" distL="0" distR="0" wp14:anchorId="7594C291" wp14:editId="5B4335FE">
            <wp:extent cx="5760720" cy="238315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/>
    <w:p w:rsidR="0013133C" w:rsidRDefault="0013133C" w:rsidP="0013133C">
      <w:pPr>
        <w:pStyle w:val="Kop2"/>
      </w:pPr>
      <w:bookmarkStart w:id="8" w:name="_Toc526417638"/>
      <w:r>
        <w:t>Opdracht 8</w:t>
      </w:r>
      <w:r w:rsidR="00D97EE7">
        <w:t xml:space="preserve"> Selfservicedesk</w:t>
      </w:r>
      <w:bookmarkEnd w:id="8"/>
      <w:r w:rsidR="00D97EE7">
        <w:t xml:space="preserve"> </w:t>
      </w:r>
    </w:p>
    <w:p w:rsidR="0013133C" w:rsidRDefault="0013133C" w:rsidP="0013133C">
      <w:r>
        <w:rPr>
          <w:noProof/>
        </w:rPr>
        <w:drawing>
          <wp:inline distT="0" distB="0" distL="0" distR="0" wp14:anchorId="00A31FC4" wp14:editId="00AA337C">
            <wp:extent cx="5760720" cy="478917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>
      <w:r>
        <w:t>Dit is zeer handig voor de mensen die geen tijd hebben om de servicedesk in te schakelen</w:t>
      </w:r>
    </w:p>
    <w:p w:rsidR="0013133C" w:rsidRDefault="0013133C" w:rsidP="0013133C">
      <w:r>
        <w:t>Ook is het handig omdat je gelijk kan zien welke oplossing hier voor is.</w:t>
      </w:r>
    </w:p>
    <w:p w:rsidR="0013133C" w:rsidRDefault="00C207ED" w:rsidP="00C207ED">
      <w:pPr>
        <w:pStyle w:val="Kop2"/>
      </w:pPr>
      <w:bookmarkStart w:id="9" w:name="_Toc526417639"/>
      <w:r>
        <w:lastRenderedPageBreak/>
        <w:t>Opdracht 9 Probleembeheer</w:t>
      </w:r>
      <w:bookmarkEnd w:id="9"/>
    </w:p>
    <w:p w:rsidR="00C207ED" w:rsidRDefault="00C207ED" w:rsidP="00C207ED">
      <w:r>
        <w:t>Nieuw &gt; probleembeheer &gt; probleemmagiër</w:t>
      </w:r>
    </w:p>
    <w:p w:rsidR="00C207ED" w:rsidRDefault="00C207ED" w:rsidP="00C207ED">
      <w:r>
        <w:rPr>
          <w:noProof/>
        </w:rPr>
        <w:drawing>
          <wp:inline distT="0" distB="0" distL="0" distR="0" wp14:anchorId="4658CA51" wp14:editId="461BD043">
            <wp:extent cx="5760720" cy="2277110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ED" w:rsidRDefault="00C207ED" w:rsidP="00C207ED">
      <w:r>
        <w:t>Meldingen koppelen aan probleemmagiër</w:t>
      </w:r>
    </w:p>
    <w:p w:rsidR="00C207ED" w:rsidRDefault="00C207ED" w:rsidP="00C207ED">
      <w:r>
        <w:rPr>
          <w:noProof/>
        </w:rPr>
        <w:drawing>
          <wp:inline distT="0" distB="0" distL="0" distR="0" wp14:anchorId="60C508C1" wp14:editId="7F389940">
            <wp:extent cx="5760720" cy="831850"/>
            <wp:effectExtent l="0" t="0" r="0" b="635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ED" w:rsidRDefault="00C207ED" w:rsidP="00C207ED"/>
    <w:p w:rsidR="00C207ED" w:rsidRDefault="00C207ED" w:rsidP="00C207ED">
      <w:pPr>
        <w:pStyle w:val="Kop2"/>
      </w:pPr>
      <w:bookmarkStart w:id="10" w:name="_Toc526417640"/>
      <w:r>
        <w:t>Opdracht 10 Winkelmandje</w:t>
      </w:r>
      <w:bookmarkEnd w:id="10"/>
    </w:p>
    <w:p w:rsidR="00C207ED" w:rsidRDefault="00C207ED" w:rsidP="00C207ED">
      <w:r>
        <w:rPr>
          <w:noProof/>
        </w:rPr>
        <w:drawing>
          <wp:inline distT="0" distB="0" distL="0" distR="0" wp14:anchorId="7E0DA475" wp14:editId="21408CF6">
            <wp:extent cx="5760720" cy="103124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ED" w:rsidRDefault="00C207ED" w:rsidP="00C207ED">
      <w:r>
        <w:t xml:space="preserve">Storingen zoeken </w:t>
      </w:r>
      <w:proofErr w:type="spellStart"/>
      <w:r>
        <w:t>mbv</w:t>
      </w:r>
      <w:proofErr w:type="spellEnd"/>
      <w:r>
        <w:t xml:space="preserve"> </w:t>
      </w:r>
      <w:proofErr w:type="spellStart"/>
      <w:r>
        <w:t>snelstartmenu</w:t>
      </w:r>
      <w:proofErr w:type="spellEnd"/>
      <w:r>
        <w:t xml:space="preserve">. Daarna </w:t>
      </w:r>
      <w:r w:rsidR="000440EA">
        <w:t>op meer &gt; selectie aan mandje toevoegen</w:t>
      </w:r>
    </w:p>
    <w:p w:rsidR="000440EA" w:rsidRDefault="000440EA" w:rsidP="00C207ED"/>
    <w:p w:rsidR="000440EA" w:rsidRDefault="000440EA" w:rsidP="00C207ED"/>
    <w:p w:rsidR="000440EA" w:rsidRDefault="000440EA" w:rsidP="00C207ED"/>
    <w:p w:rsidR="000440EA" w:rsidRDefault="000440EA" w:rsidP="00C207ED"/>
    <w:p w:rsidR="000440EA" w:rsidRDefault="000440EA" w:rsidP="00C207ED"/>
    <w:p w:rsidR="000440EA" w:rsidRDefault="000440EA" w:rsidP="00C207ED"/>
    <w:p w:rsidR="000440EA" w:rsidRDefault="000440EA" w:rsidP="00C207ED"/>
    <w:p w:rsidR="000440EA" w:rsidRDefault="000440EA" w:rsidP="00C207ED"/>
    <w:p w:rsidR="000440EA" w:rsidRDefault="000440EA" w:rsidP="000440EA">
      <w:pPr>
        <w:pStyle w:val="Kop2"/>
      </w:pPr>
      <w:bookmarkStart w:id="11" w:name="_Toc526417641"/>
      <w:r>
        <w:lastRenderedPageBreak/>
        <w:t>Opdracht 11</w:t>
      </w:r>
      <w:r w:rsidR="00D97EE7">
        <w:t xml:space="preserve"> Probleem aanmaken</w:t>
      </w:r>
      <w:bookmarkEnd w:id="11"/>
    </w:p>
    <w:p w:rsidR="000440EA" w:rsidRPr="000440EA" w:rsidRDefault="00BC55F8" w:rsidP="000440EA">
      <w:r>
        <w:t>Probleem aangemaakt</w:t>
      </w:r>
      <w:r w:rsidR="00D97EE7">
        <w:t xml:space="preserve"> via probleembeheer en het icoontje in probleembeheer</w:t>
      </w:r>
    </w:p>
    <w:p w:rsidR="000440EA" w:rsidRDefault="000440EA" w:rsidP="000440EA">
      <w:r>
        <w:rPr>
          <w:noProof/>
        </w:rPr>
        <w:drawing>
          <wp:inline distT="0" distB="0" distL="0" distR="0" wp14:anchorId="7AF7FCD3" wp14:editId="537DAC1A">
            <wp:extent cx="5760720" cy="223139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EA" w:rsidRDefault="00BC55F8" w:rsidP="000440EA">
      <w:r>
        <w:t xml:space="preserve">Meldingen toegevoegd </w:t>
      </w:r>
      <w:proofErr w:type="spellStart"/>
      <w:r>
        <w:t>mbv</w:t>
      </w:r>
      <w:proofErr w:type="spellEnd"/>
      <w:r>
        <w:t xml:space="preserve"> koppelmagiër</w:t>
      </w:r>
    </w:p>
    <w:p w:rsidR="000440EA" w:rsidRDefault="000440EA" w:rsidP="000440EA">
      <w:r>
        <w:rPr>
          <w:noProof/>
        </w:rPr>
        <w:drawing>
          <wp:inline distT="0" distB="0" distL="0" distR="0" wp14:anchorId="7AEBE895" wp14:editId="10D9D6D7">
            <wp:extent cx="5760720" cy="278257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EA" w:rsidRDefault="000440EA" w:rsidP="000440EA">
      <w:pPr>
        <w:pStyle w:val="Kop2"/>
      </w:pPr>
      <w:bookmarkStart w:id="12" w:name="_Toc526417642"/>
      <w:r>
        <w:t>Opdracht 12</w:t>
      </w:r>
      <w:r w:rsidR="00D97EE7">
        <w:t xml:space="preserve"> Probleem maken met trefwoord</w:t>
      </w:r>
      <w:bookmarkEnd w:id="12"/>
    </w:p>
    <w:p w:rsidR="00BC55F8" w:rsidRPr="00BC55F8" w:rsidRDefault="00BC55F8" w:rsidP="00BC55F8">
      <w:r>
        <w:t xml:space="preserve">Nieuw probleem aangemaakt en 10 meldingen gekoppeld </w:t>
      </w:r>
      <w:r w:rsidR="00814B13">
        <w:t>met het trefwoord “monitor”</w:t>
      </w:r>
    </w:p>
    <w:p w:rsidR="000440EA" w:rsidRDefault="000440EA" w:rsidP="000440EA">
      <w:r>
        <w:rPr>
          <w:noProof/>
        </w:rPr>
        <w:drawing>
          <wp:inline distT="0" distB="0" distL="0" distR="0" wp14:anchorId="71EB9A02" wp14:editId="0BCAF485">
            <wp:extent cx="5760720" cy="185102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3" w:rsidRDefault="00814B13" w:rsidP="00814B13">
      <w:pPr>
        <w:pStyle w:val="Kop2"/>
      </w:pPr>
      <w:bookmarkStart w:id="13" w:name="_Toc526417643"/>
      <w:r>
        <w:lastRenderedPageBreak/>
        <w:t>Opdracht 13</w:t>
      </w:r>
      <w:r w:rsidR="00D97EE7">
        <w:t xml:space="preserve"> Deelprobleem aanmaken via bestaand probleem</w:t>
      </w:r>
      <w:bookmarkEnd w:id="13"/>
    </w:p>
    <w:p w:rsidR="00814B13" w:rsidRDefault="00814B13" w:rsidP="00814B13">
      <w:r>
        <w:rPr>
          <w:noProof/>
        </w:rPr>
        <w:drawing>
          <wp:inline distT="0" distB="0" distL="0" distR="0" wp14:anchorId="4AFE0ED8" wp14:editId="6CF5F0C9">
            <wp:extent cx="5760720" cy="275145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3" w:rsidRDefault="00814B13" w:rsidP="00814B13">
      <w:r>
        <w:t>Deelmelding 1</w:t>
      </w:r>
    </w:p>
    <w:p w:rsidR="00814B13" w:rsidRDefault="00814B13" w:rsidP="00814B13">
      <w:r>
        <w:rPr>
          <w:noProof/>
        </w:rPr>
        <w:drawing>
          <wp:inline distT="0" distB="0" distL="0" distR="0" wp14:anchorId="0F4C0445" wp14:editId="00B28F3B">
            <wp:extent cx="5760720" cy="257619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3" w:rsidRDefault="00814B13" w:rsidP="00814B13">
      <w:r>
        <w:t>Paul Middelkoop heeft al uitgezocht dat de error 9090 het probleem is</w:t>
      </w:r>
    </w:p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>
      <w:r>
        <w:lastRenderedPageBreak/>
        <w:t>Deelmelding 2</w:t>
      </w:r>
    </w:p>
    <w:p w:rsidR="00814B13" w:rsidRDefault="00814B13" w:rsidP="00814B13">
      <w:r>
        <w:rPr>
          <w:noProof/>
        </w:rPr>
        <w:drawing>
          <wp:inline distT="0" distB="0" distL="0" distR="0" wp14:anchorId="1C9C9B5D" wp14:editId="507DC99E">
            <wp:extent cx="5760720" cy="279019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3" w:rsidRDefault="00814B13" w:rsidP="00814B13"/>
    <w:p w:rsidR="00814B13" w:rsidRDefault="00814B13" w:rsidP="00814B13">
      <w:r>
        <w:t>In totaal heeft deze melding 3 maand doorlooptijd</w:t>
      </w:r>
    </w:p>
    <w:p w:rsidR="00814B13" w:rsidRDefault="00814B13" w:rsidP="00814B13">
      <w:pPr>
        <w:pStyle w:val="Kop2"/>
      </w:pPr>
      <w:bookmarkStart w:id="14" w:name="_Toc526417644"/>
      <w:r>
        <w:t>Opdracht 14</w:t>
      </w:r>
      <w:r w:rsidR="00D97EE7">
        <w:t xml:space="preserve"> Kennisitems</w:t>
      </w:r>
      <w:bookmarkEnd w:id="14"/>
    </w:p>
    <w:p w:rsidR="00814B13" w:rsidRPr="00814B13" w:rsidRDefault="00814B13" w:rsidP="00814B13">
      <w:r>
        <w:t>Er is 1 probleem gevonden. De kennisitem kun je zien door op Koppelingen &gt; kennisitems te klikken</w:t>
      </w:r>
    </w:p>
    <w:p w:rsidR="00814B13" w:rsidRDefault="00814B13" w:rsidP="00814B13">
      <w:r>
        <w:rPr>
          <w:noProof/>
        </w:rPr>
        <w:drawing>
          <wp:inline distT="0" distB="0" distL="0" distR="0" wp14:anchorId="2AF7C166" wp14:editId="5FC0059D">
            <wp:extent cx="5760720" cy="1123315"/>
            <wp:effectExtent l="0" t="0" r="0" b="63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Pr="00814B13" w:rsidRDefault="00814B13" w:rsidP="00814B13"/>
    <w:p w:rsidR="00814B13" w:rsidRDefault="00814B13" w:rsidP="00814B13">
      <w:pPr>
        <w:pStyle w:val="Kop2"/>
      </w:pPr>
      <w:bookmarkStart w:id="15" w:name="_Toc526417645"/>
      <w:r>
        <w:lastRenderedPageBreak/>
        <w:t>Opdracht 15</w:t>
      </w:r>
      <w:r w:rsidR="00D97EE7">
        <w:t xml:space="preserve"> kennisitems</w:t>
      </w:r>
      <w:bookmarkEnd w:id="15"/>
    </w:p>
    <w:p w:rsidR="00814B13" w:rsidRPr="00814B13" w:rsidRDefault="00814B13" w:rsidP="00814B13">
      <w:r>
        <w:t>Deelmelding 1</w:t>
      </w:r>
    </w:p>
    <w:p w:rsidR="00814B13" w:rsidRDefault="00814B13" w:rsidP="00814B13">
      <w:r>
        <w:rPr>
          <w:noProof/>
        </w:rPr>
        <w:drawing>
          <wp:inline distT="0" distB="0" distL="0" distR="0" wp14:anchorId="2CC299B7" wp14:editId="27B6B7B7">
            <wp:extent cx="5760720" cy="273050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3" w:rsidRDefault="00814B13" w:rsidP="00814B13">
      <w:r>
        <w:t>Deelmelding 2</w:t>
      </w:r>
    </w:p>
    <w:p w:rsidR="00814B13" w:rsidRPr="00814B13" w:rsidRDefault="00814B13" w:rsidP="00814B13">
      <w:r>
        <w:rPr>
          <w:noProof/>
        </w:rPr>
        <w:drawing>
          <wp:inline distT="0" distB="0" distL="0" distR="0" wp14:anchorId="06DE63FE" wp14:editId="6022B197">
            <wp:extent cx="5760720" cy="2760345"/>
            <wp:effectExtent l="0" t="0" r="0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B13" w:rsidRPr="00814B13" w:rsidSect="0013133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94553"/>
    <w:multiLevelType w:val="hybridMultilevel"/>
    <w:tmpl w:val="6784C994"/>
    <w:lvl w:ilvl="0" w:tplc="DEC85F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3C"/>
    <w:rsid w:val="000440EA"/>
    <w:rsid w:val="0013133C"/>
    <w:rsid w:val="00814B13"/>
    <w:rsid w:val="00BC55F8"/>
    <w:rsid w:val="00C207ED"/>
    <w:rsid w:val="00D97EE7"/>
    <w:rsid w:val="00F70AB4"/>
    <w:rsid w:val="00FC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CBD"/>
  <w15:chartTrackingRefBased/>
  <w15:docId w15:val="{6FF23B90-8FBC-4EE5-BD13-7B0BBE19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3133C"/>
  </w:style>
  <w:style w:type="paragraph" w:styleId="Kop1">
    <w:name w:val="heading 1"/>
    <w:basedOn w:val="Standaard"/>
    <w:next w:val="Standaard"/>
    <w:link w:val="Kop1Char"/>
    <w:uiPriority w:val="9"/>
    <w:qFormat/>
    <w:rsid w:val="001313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13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13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13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13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13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13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13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13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313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Geenafstand">
    <w:name w:val="No Spacing"/>
    <w:link w:val="GeenafstandChar"/>
    <w:uiPriority w:val="1"/>
    <w:qFormat/>
    <w:rsid w:val="0013133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3133C"/>
  </w:style>
  <w:style w:type="paragraph" w:styleId="Kopvaninhoudsopgave">
    <w:name w:val="TOC Heading"/>
    <w:basedOn w:val="Kop1"/>
    <w:next w:val="Standaard"/>
    <w:uiPriority w:val="39"/>
    <w:unhideWhenUsed/>
    <w:qFormat/>
    <w:rsid w:val="0013133C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13133C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133C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133C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133C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133C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133C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133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133C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3133C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313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313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13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133C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13133C"/>
    <w:rPr>
      <w:b/>
      <w:bCs/>
    </w:rPr>
  </w:style>
  <w:style w:type="character" w:styleId="Nadruk">
    <w:name w:val="Emphasis"/>
    <w:uiPriority w:val="20"/>
    <w:qFormat/>
    <w:rsid w:val="0013133C"/>
    <w:rPr>
      <w:caps/>
      <w:color w:val="1F3763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13133C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3133C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13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133C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13133C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13133C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13133C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13133C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13133C"/>
    <w:rPr>
      <w:b/>
      <w:bCs/>
      <w:i/>
      <w:iCs/>
      <w:spacing w:val="0"/>
    </w:rPr>
  </w:style>
  <w:style w:type="paragraph" w:customStyle="1" w:styleId="Default">
    <w:name w:val="Default"/>
    <w:rsid w:val="0013133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97EE7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D97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448E-728A-48EA-A54A-2C26D5AC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desk cursus 2 niveau 3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desk cursus 2 niveau 3</dc:title>
  <dc:subject/>
  <dc:creator>Student Jelle Olthof</dc:creator>
  <cp:keywords/>
  <dc:description/>
  <cp:lastModifiedBy>Student Jelle Olthof</cp:lastModifiedBy>
  <cp:revision>4</cp:revision>
  <dcterms:created xsi:type="dcterms:W3CDTF">2018-10-04T08:57:00Z</dcterms:created>
  <dcterms:modified xsi:type="dcterms:W3CDTF">2018-10-04T09:58:00Z</dcterms:modified>
</cp:coreProperties>
</file>